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92" w:rsidRPr="00F77592" w:rsidRDefault="00D8334C" w:rsidP="00BF520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A27C6F4" wp14:editId="530841A0">
            <wp:simplePos x="0" y="0"/>
            <wp:positionH relativeFrom="margin">
              <wp:posOffset>752475</wp:posOffset>
            </wp:positionH>
            <wp:positionV relativeFrom="margin">
              <wp:posOffset>876300</wp:posOffset>
            </wp:positionV>
            <wp:extent cx="4761865" cy="256159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01-400 П</w:t>
      </w:r>
      <w:r w:rsidR="00DF287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редвижной </w:t>
      </w:r>
      <w:proofErr w:type="spellStart"/>
      <w:r w:rsidR="00DF287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роотогреватель</w:t>
      </w:r>
      <w:proofErr w:type="spellEnd"/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мерзших пожарных рукавов </w:t>
      </w:r>
      <w:r w:rsidR="00DF2879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 паровой установкой </w:t>
      </w:r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на шасси ЗиС-8 4х2, боевой расчет 6-8, полный вес 5.7 </w:t>
      </w:r>
      <w:proofErr w:type="spellStart"/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67733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иС-5 </w:t>
      </w:r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73 </w:t>
      </w:r>
      <w:proofErr w:type="spellStart"/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с</w:t>
      </w:r>
      <w:proofErr w:type="spellEnd"/>
      <w:r w:rsidR="00F77592" w:rsidRPr="00F7759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, 55 км/час, штучный экземпляр, мастерские ЛГПО г., Ленинград, середина 1930-х г.</w:t>
      </w: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7759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7592" w:rsidRDefault="00F50B80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50B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нение водяного пара для </w:t>
      </w:r>
      <w:proofErr w:type="gramStart"/>
      <w:r w:rsidRPr="00F50B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огревания</w:t>
      </w:r>
      <w:proofErr w:type="gramEnd"/>
      <w:r w:rsidRPr="00F50B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мерзшего 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жарного оборудования является до настоящего</w:t>
      </w:r>
      <w:r w:rsidR="00EA3E4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ремени</w:t>
      </w:r>
      <w:r w:rsidRPr="00F50B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иболее эффективным и универсальным способом. Им можно пользоваться при отогревании небольших предметов, например стволов, разветвлений, рукавных соединений и т, п. Он также вполне применим и для отогревания всех типов лестниц. При необходимости сборки замерзших рукавов для последующей их транспортировки применение пара для отогревания отдельных участков рукавов следует признать единственным наиболее совершенным способом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462FDA" w:rsidRDefault="00F50B80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86195" w:rsidRPr="00B861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зимнее время на больших пожа</w:t>
      </w:r>
      <w:r w:rsidR="006773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х рукавные линии образовывали</w:t>
      </w:r>
      <w:r w:rsidR="00B86195" w:rsidRPr="00B861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ожные ледяные переплетения</w:t>
      </w:r>
      <w:r w:rsidR="00B861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азобрать которые вручную было невозможно.</w:t>
      </w:r>
      <w:r w:rsidR="006706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16D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6706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сячи метров рукавов лежали возле ликвидированных очагов пожара. На помощь пожарным в столь суровых у</w:t>
      </w:r>
      <w:bookmarkStart w:id="0" w:name="_GoBack"/>
      <w:bookmarkEnd w:id="0"/>
      <w:r w:rsidR="0067060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виях приходили пар и горячий воздух.</w:t>
      </w:r>
      <w:r w:rsidR="00016D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становки для отогрева паром были как стационарные, установленные на автомобилях и называвшиеся АДУ</w:t>
      </w:r>
      <w:r w:rsidR="0067733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автомобиль - душевая установка), так и переносные. </w:t>
      </w:r>
      <w:r w:rsidR="00332F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ли и паровые машины недалекого прошлого.</w:t>
      </w:r>
      <w:r w:rsidR="007008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ар подавался по г</w:t>
      </w:r>
      <w:r w:rsidR="00332F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бким шлангам или </w:t>
      </w:r>
      <w:r w:rsidR="00815C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сто </w:t>
      </w:r>
      <w:proofErr w:type="gramStart"/>
      <w:r w:rsidR="003642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</w:t>
      </w:r>
      <w:proofErr w:type="gramEnd"/>
      <w:r w:rsidR="003642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15C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</w:t>
      </w:r>
      <w:proofErr w:type="gramEnd"/>
      <w:r w:rsidR="00815C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ищ</w:t>
      </w:r>
      <w:r w:rsidR="0036423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815C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тла. Все это помогало провести работы по уборке рукавных линий на морозе - хотя бы </w:t>
      </w:r>
      <w:r w:rsidR="004D10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ожить их в размеры пригодные для транспортировки.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сушки рукавов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лись автомобили с установками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подачи горячего воздуха АГВ. Рукава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вешивались в башне, в которую снизу,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рез отверстие в стене подавался нагретый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здух. Для нагрева воздуха использовалась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плота сгорания дешёвого топлива, всего,</w:t>
      </w:r>
      <w:r w:rsidR="00462FD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62FDA"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то было под рукой. </w:t>
      </w:r>
    </w:p>
    <w:p w:rsidR="00B86195" w:rsidRPr="00B86195" w:rsidRDefault="00B86195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C3994" w:rsidRPr="00EC3994" w:rsidRDefault="00364237" w:rsidP="00BF5206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Из книги</w:t>
      </w:r>
      <w:r w:rsidR="005A6E3E"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М. </w:t>
      </w:r>
      <w:r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В. </w:t>
      </w:r>
      <w:r w:rsidR="005A6E3E"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Соколов</w:t>
      </w:r>
      <w:r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а</w:t>
      </w:r>
      <w:r w:rsidR="005A6E3E"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Отечественные капотные автобусы и их производные. Том 2</w:t>
      </w:r>
      <w:r w:rsidR="00EC3994"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. Барнаул 2017 г</w:t>
      </w:r>
      <w:r w:rsidR="00EC3994" w:rsidRPr="00EC3994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  <w:r w:rsidR="003F428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3F428D" w:rsidRPr="003F428D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Глубокое уважение и душевная благодарность автору за его труды на благо познания.</w:t>
      </w:r>
    </w:p>
    <w:p w:rsidR="00CE10CA" w:rsidRPr="00CE10CA" w:rsidRDefault="00CE10CA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…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рубеже 1920-1930-х г. в московском и ленинградском гарнизон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жарной охраны были созданы первые отечественные специальные пожарные автомобили (</w:t>
      </w:r>
      <w:proofErr w:type="spellStart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ымозащитной</w:t>
      </w:r>
      <w:proofErr w:type="spellEnd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ужбы, связи и освещения и т.д.) на шасси АМО-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кузовами, аналогичными автобусным.</w:t>
      </w:r>
      <w:proofErr w:type="gramEnd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которые из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х даже имели такой типично автобусный элемент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выступавшая вперед верхняя передняя панель на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бовым стеклом с сигнальными фонарями и горизонтальными вентиляционными щелями. Потребно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аких специальных автомобилях была небольшой,</w:t>
      </w:r>
    </w:p>
    <w:p w:rsidR="00CE10CA" w:rsidRPr="00CE10CA" w:rsidRDefault="00CE10CA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, тем не менее, </w:t>
      </w:r>
      <w:proofErr w:type="gramStart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оянной</w:t>
      </w:r>
      <w:proofErr w:type="gramEnd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этому вполне естественно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с прекращением поставок шасси АМО-4 и начал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вок </w:t>
      </w:r>
      <w:proofErr w:type="spellStart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иннобазных</w:t>
      </w:r>
      <w:proofErr w:type="spellEnd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асси 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такие автомобили</w:t>
      </w:r>
      <w:r w:rsidR="002B68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 всякой модернизации в плане кузовов продолж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нтировать на последние, благо, что никаких изменений в их базовых и посадочных размерах не имелось.</w:t>
      </w:r>
      <w:proofErr w:type="gramEnd"/>
    </w:p>
    <w:p w:rsidR="00CE10CA" w:rsidRPr="00CE10CA" w:rsidRDefault="00EC3994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ако</w:t>
      </w:r>
      <w:proofErr w:type="gramStart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proofErr w:type="gram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десь есть существенный момент: принято считать, что пожарные автомобили 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воен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ры (типа ПМЗ-1 и им подобные) изготавлива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сключительно на шасси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11, что на самом деле н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ует действительности. </w:t>
      </w:r>
      <w:proofErr w:type="gramStart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ло в том, что модификация </w:t>
      </w:r>
      <w:proofErr w:type="spellStart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иннобазного</w:t>
      </w:r>
      <w:proofErr w:type="spell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асси под индексом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11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отя и предназначалась именно для пожарных маши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отличаясь более мощным радиатором, КОМ и бензобаком под сиденьем в кабине и т.д.), согласно заводской статистике 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</w:t>
      </w:r>
      <w:proofErr w:type="spell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рийно начала производить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шь с 1939 г. (за год было выпущено 336 экземпляров)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никак не раньше.</w:t>
      </w:r>
      <w:proofErr w:type="gram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 все пожарные машины на </w:t>
      </w:r>
      <w:proofErr w:type="spellStart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иннобазных</w:t>
      </w:r>
      <w:proofErr w:type="spell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асси 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которые были изготовле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 лета 1939 г., имели своей основой наиболее распространенное из версий с базой 4420 мм, «автобусное» шасс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8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оретичес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частично они могли монтировать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я и на шасси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12, однако «двенадцатые» забира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бе армия (для прожекторных установок, ремон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астерских и т.д.). </w:t>
      </w:r>
      <w:proofErr w:type="gramStart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том же свидетельствовал и уж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однократно упоминавшийся ранее один из вид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течественных специалистов того времени по специальному автотранспорту С.Д. </w:t>
      </w:r>
      <w:proofErr w:type="spellStart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еллер</w:t>
      </w:r>
      <w:proofErr w:type="spellEnd"/>
      <w:r w:rsidR="00CE10CA"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татья «Внимание</w:t>
      </w:r>
      <w:proofErr w:type="gramEnd"/>
    </w:p>
    <w:p w:rsidR="00CE10CA" w:rsidRPr="00CE10CA" w:rsidRDefault="00CE10CA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му автотранспорту!», журнал «За рулем»,</w:t>
      </w:r>
      <w:r w:rsidR="00EC3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11 / 1936 г.):</w:t>
      </w:r>
      <w:r w:rsidR="00EC3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Из автомобилей, предназначенных для перевозки</w:t>
      </w:r>
      <w:r w:rsidR="00EC39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го оборудования, укажем в первую очередь</w:t>
      </w:r>
    </w:p>
    <w:p w:rsidR="00CE10CA" w:rsidRPr="00CE10CA" w:rsidRDefault="00CE10CA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выпускаемые Московским заводом пожарных автомашин (филиал завода им. Сталина) пожарные автонасосы на шасси ГАЗ-АА и на автобусном шасси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8».</w:t>
      </w:r>
    </w:p>
    <w:p w:rsidR="000E5ABB" w:rsidRDefault="00CE10CA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 если же рассматривать саму «</w:t>
      </w:r>
      <w:proofErr w:type="spellStart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часть</w:t>
      </w:r>
      <w:proofErr w:type="spellEnd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 то этот факт</w:t>
      </w:r>
      <w:r w:rsid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тверждается еще и наличием у ПМЗ-1 и им подобных пожарных автомобилей стандартного переднего</w:t>
      </w:r>
      <w:r w:rsid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ампера 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который штатно наличествовал только</w:t>
      </w:r>
      <w:r w:rsid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8, а шасси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-11 и </w:t>
      </w:r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CE10C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-12, наоборот, им не комплектовались.</w:t>
      </w:r>
    </w:p>
    <w:p w:rsidR="00F47A82" w:rsidRPr="00F47A82" w:rsidRDefault="00103A38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й из первых таких пожарных специальных моделей, на кожухе радиатора шасси которой уже была установлена эмблема не «АМО», а «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», стал </w:t>
      </w:r>
      <w:r w:rsidRPr="002D32D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движной </w:t>
      </w:r>
      <w:proofErr w:type="spellStart"/>
      <w:r w:rsidRPr="002D32D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ароотогреватель</w:t>
      </w:r>
      <w:proofErr w:type="spellEnd"/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отогрева замерзших рукавов. Интересно, что эта машина в отличие от всех прочих получила значительно укороченный </w:t>
      </w:r>
      <w:proofErr w:type="spellStart"/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бусообразный</w:t>
      </w:r>
      <w:proofErr w:type="spellEnd"/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уз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о сути просторную 3-секционную кабину), посколь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03A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а паровая установка располагалась в задней ч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4A14" w:rsidRP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открытом виде установленная и закрепленная на раме.</w:t>
      </w:r>
      <w:r w:rsid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4A14" w:rsidRP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короченный кузов этого автомобиля и в нижней части</w:t>
      </w:r>
      <w:r w:rsid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4A14" w:rsidRP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-прежнему заканчивался довольно рано, так как дальнейшему его «продвижению» мешали традиционные подножки</w:t>
      </w:r>
      <w:r w:rsid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64A14" w:rsidRP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виде ящиков для инвентаря</w:t>
      </w:r>
      <w:r w:rsidR="00B94F8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r w:rsidR="00B94F89">
        <w:rPr>
          <w:rFonts w:ascii="Times New Roman" w:hAnsi="Times New Roman" w:cs="Times New Roman"/>
          <w:sz w:val="24"/>
          <w:szCs w:val="24"/>
        </w:rPr>
        <w:t>шанцевого</w:t>
      </w:r>
      <w:r w:rsidR="00B94F89" w:rsidRPr="00B94F89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B94F89">
        <w:rPr>
          <w:rFonts w:ascii="Times New Roman" w:hAnsi="Times New Roman" w:cs="Times New Roman"/>
          <w:sz w:val="24"/>
          <w:szCs w:val="24"/>
        </w:rPr>
        <w:t>а</w:t>
      </w:r>
      <w:r w:rsidR="00364A14" w:rsidRPr="00364A1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виду последнего обстоятельства этот специал</w:t>
      </w:r>
      <w:r w:rsidR="002570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ьный пожарный «</w:t>
      </w:r>
      <w:proofErr w:type="spellStart"/>
      <w:r w:rsidR="002570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автобус</w:t>
      </w:r>
      <w:proofErr w:type="spellEnd"/>
      <w:r w:rsidR="002570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оснащался и совсем иными передними крыльями.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 как подножки-ящики подходили к передним колесам гораздо ближе, нежели стандартные подножки,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были значительно шире чем они, то вместо стандартных крыльев АМО-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эти автомобили приходилось оснащать крыльями иной формы, более короткими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широкими, которые изготавливались заводами пожарного оборудования и мастерскими </w:t>
      </w:r>
      <w:proofErr w:type="gramStart"/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</w:t>
      </w:r>
      <w:proofErr w:type="gramEnd"/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правило путем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колачивания вручную. За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лагавшимися впереди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стами шофера и старшего машины (</w:t>
      </w:r>
      <w:r w:rsidR="00B94F89" w:rsidRPr="00B94F89">
        <w:rPr>
          <w:rFonts w:ascii="Times New Roman" w:hAnsi="Times New Roman" w:cs="Times New Roman"/>
          <w:sz w:val="24"/>
          <w:szCs w:val="24"/>
        </w:rPr>
        <w:t>слева - шофер, справа - старший</w:t>
      </w:r>
      <w:r w:rsidR="00B94F89">
        <w:rPr>
          <w:rFonts w:ascii="Times New Roman" w:hAnsi="Times New Roman" w:cs="Times New Roman"/>
          <w:sz w:val="24"/>
          <w:szCs w:val="24"/>
        </w:rPr>
        <w:t xml:space="preserve"> </w:t>
      </w:r>
      <w:r w:rsidR="00B94F89" w:rsidRPr="00B94F89">
        <w:rPr>
          <w:rFonts w:ascii="Times New Roman" w:hAnsi="Times New Roman" w:cs="Times New Roman"/>
          <w:sz w:val="24"/>
          <w:szCs w:val="24"/>
        </w:rPr>
        <w:t>машины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размещались места боевого расчета (средний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сек). Оба вышеупомянутых отсека имели большие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ямоугольные двери с высокими квадратными окнами</w:t>
      </w:r>
      <w:r w:rsid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обеих сторон. Задний отсек, где размещалось оборудование, вместо дверей имел лишь </w:t>
      </w:r>
      <w:proofErr w:type="gramStart"/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ельнометаллические</w:t>
      </w:r>
      <w:proofErr w:type="gramEnd"/>
    </w:p>
    <w:p w:rsidR="00F47A82" w:rsidRPr="00F47A82" w:rsidRDefault="00F47A8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ворки, открывавшие к нему доступ. </w:t>
      </w:r>
      <w:proofErr w:type="gramStart"/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обовое стекло</w:t>
      </w:r>
      <w:r w:rsidR="00554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структивно было аналогично стандартному лобовому стеклу кабины грузовиков АМО-</w:t>
      </w:r>
      <w:proofErr w:type="spellStart"/>
      <w:r w:rsidR="002D32D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</w:t>
      </w: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spellEnd"/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составное</w:t>
      </w:r>
      <w:r w:rsidR="00554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 трех частей), но имело значительно большие ширину</w:t>
      </w:r>
      <w:r w:rsidR="00554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ысоту.</w:t>
      </w:r>
      <w:proofErr w:type="gramEnd"/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Еще одним нюансом стал оригинальный</w:t>
      </w:r>
    </w:p>
    <w:p w:rsidR="00F47A82" w:rsidRPr="00F47A82" w:rsidRDefault="00F47A8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дний бампер в виде отрезка металлической трубы</w:t>
      </w:r>
      <w:r w:rsidR="00554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шарнирах, который </w:t>
      </w:r>
      <w:proofErr w:type="gramStart"/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нспортом</w:t>
      </w:r>
      <w:proofErr w:type="gramEnd"/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ложении поднимался вверх и фиксировался на передних концах лонжеронов рамы, а в рабочем положении мог опускаться</w:t>
      </w:r>
      <w:r w:rsidR="00554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из и, вероятно, выступал в качестве дополнительного</w:t>
      </w:r>
    </w:p>
    <w:p w:rsidR="00F47A82" w:rsidRPr="00F47A82" w:rsidRDefault="00F47A82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точника пара в передней части машины.</w:t>
      </w:r>
    </w:p>
    <w:p w:rsidR="00B25F78" w:rsidRDefault="00462FDA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r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ыт Ленинградской пожарной охраны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работе в условиях сильного мороза буде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дальнейшем широко использован пожар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61C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храной в северных районах СССР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яду с Ленинградской ГПО подобные машины</w:t>
      </w:r>
      <w:r w:rsidR="00B25F7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ьзовали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в столичной пожарной</w:t>
      </w:r>
      <w:r w:rsidR="005549D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47A82" w:rsidRPr="00F47A8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хране.</w:t>
      </w:r>
      <w:proofErr w:type="gramEnd"/>
    </w:p>
    <w:p w:rsidR="00B25F78" w:rsidRDefault="00B25F78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25F78" w:rsidRDefault="00B25F78" w:rsidP="00BF52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С-5</w:t>
      </w:r>
    </w:p>
    <w:p w:rsidR="00B25F78" w:rsidRDefault="00B25F78" w:rsidP="00BF52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 производства: с 1933 по 1958 год. Производился на Автомобильном заводе имени Сталина с 1933 по 1948 год. Во время войны упрощенная военная модификация ЗиС-5В выпускалась завод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2-46 годы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ьЗ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2-44 годы)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ралЗ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1944-47 годы).</w:t>
      </w:r>
    </w:p>
    <w:p w:rsidR="00B25F78" w:rsidRDefault="00B25F78" w:rsidP="00BF52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шественниками грузовика ЗиС-5, явились машины АМО-2, (1931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АМО-3, (1932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прообразом которых явились заокеанские «Автокары». Грузовики АМО между соб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ичем существенно не различались. Их принципиальным отличием было то, что «двойка» имела часть американских комплектующих, а «трёшка», (или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О») собиралась полностью из советских, хотя в ряде случаев лицензионных деталей и узлов. Первая пар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, состоящая из 10 машин была собрана в июне 1933 года. Новый автомобиль запустили в серию в кратчайшие сроки. ЗиС-5 («трехтонка», «Захар», «Захар Иванович») — советский грузовик второй по массовости в 1930-40-х годах после ГАЗ-АА.</w:t>
      </w:r>
    </w:p>
    <w:p w:rsidR="00B25F78" w:rsidRDefault="00B25F78" w:rsidP="00BF52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С-5 перевозил 3 тонны груза и буксировал прицеп общей массой 3,5 тонны. В его грузовой платформе (дополнительно оборудованной) можно было перевозить 25 человек. Сегодня это обстоятельство нам представляется несущественным, но в 30-40-е годы, когда, особенно в провинции, не хватало автобусов, оно имело жизненное значение.</w:t>
      </w:r>
    </w:p>
    <w:p w:rsidR="00B25F78" w:rsidRDefault="00B25F78" w:rsidP="00BF52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ый ЗиС-5 начала 30-х годов при рабочем объеме двигателя 5550 см3 имел мощность 73 лошадиные силы. 4-ступенчатая коробка передач обеспечивала широкий (6,6) диапазон тяговых усилий. Масса снаряженного автомобиля составляла 3100 кг, и он развивал скорость до 60 км/ч. Расход горючего в среднем колебался от 30 до 33 л/100 км. Автомобиль преодолевал броды глубиной 60 сантиметров, а наибольший подъем, который он мог взять с полной нагрузкой, составлял 14-15°.</w:t>
      </w:r>
    </w:p>
    <w:p w:rsidR="00B25F78" w:rsidRDefault="00B25F78" w:rsidP="00BF52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бед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устил некоторое количество переходных машин ЗиС-50, с внешностью ЗиС-5В, но с новыми двигателем и коробкой передач от будущего ЗиС-150. В 1947 году производство трёхтонок в Москве было прекращено, Ульяновскому заводу было поручено продолжать выпуск полуторок ГАЗ-ММ, и производство ЗиС-5 осталось только в програ</w:t>
      </w:r>
      <w:r w:rsidR="0031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е Уральского завода. В 1934–4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олько на московс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ыпущено 571 199 автомобилей ЗиС-5</w:t>
      </w:r>
      <w:r w:rsidR="00317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дификациями, плюс в 1947–4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13 896 ед. переходной к ЗиС-150 модели ЗиС-50. Всего было выпущено около миллиона, экземпляров ЗиС-5, различных модификаций.</w:t>
      </w:r>
    </w:p>
    <w:p w:rsidR="00B25F78" w:rsidRDefault="00B25F78" w:rsidP="00BF52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F78" w:rsidRDefault="00B25F78" w:rsidP="00BF5206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ЗИС-5 «Захар»"/>
      </w:tblPr>
      <w:tblGrid>
        <w:gridCol w:w="3261"/>
        <w:gridCol w:w="3798"/>
      </w:tblGrid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 кабине), 25 (в кузове)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6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0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С-5, ЗиС-5М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7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4-ступенчатая 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B25F78" w:rsidTr="00BC629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78" w:rsidRDefault="00B25F78" w:rsidP="00BF5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364A14" w:rsidRPr="00CE10CA" w:rsidRDefault="00472991" w:rsidP="00BF52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94F89" w:rsidRPr="00B94F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4A14" w:rsidRPr="00CE10CA" w:rsidSect="00BF5206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D0"/>
    <w:rsid w:val="00016D1C"/>
    <w:rsid w:val="000E5ABB"/>
    <w:rsid w:val="00103A38"/>
    <w:rsid w:val="00257072"/>
    <w:rsid w:val="002B68D8"/>
    <w:rsid w:val="002D32D6"/>
    <w:rsid w:val="00317DE9"/>
    <w:rsid w:val="00327FED"/>
    <w:rsid w:val="00332FA0"/>
    <w:rsid w:val="00364237"/>
    <w:rsid w:val="00364A14"/>
    <w:rsid w:val="0038531E"/>
    <w:rsid w:val="003F428D"/>
    <w:rsid w:val="00462FDA"/>
    <w:rsid w:val="00472991"/>
    <w:rsid w:val="004877D0"/>
    <w:rsid w:val="004D1025"/>
    <w:rsid w:val="0052150E"/>
    <w:rsid w:val="005549DF"/>
    <w:rsid w:val="005A6E3E"/>
    <w:rsid w:val="00670609"/>
    <w:rsid w:val="00677330"/>
    <w:rsid w:val="007008C7"/>
    <w:rsid w:val="00815C6E"/>
    <w:rsid w:val="00B25F78"/>
    <w:rsid w:val="00B86195"/>
    <w:rsid w:val="00B94F89"/>
    <w:rsid w:val="00BC5ACC"/>
    <w:rsid w:val="00BF5206"/>
    <w:rsid w:val="00CE10CA"/>
    <w:rsid w:val="00D8334C"/>
    <w:rsid w:val="00DF2879"/>
    <w:rsid w:val="00E357E9"/>
    <w:rsid w:val="00EA3E4C"/>
    <w:rsid w:val="00EC3994"/>
    <w:rsid w:val="00F47A82"/>
    <w:rsid w:val="00F50B80"/>
    <w:rsid w:val="00F7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B0E6-93B0-4D0A-BB21-AFD1A581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5-13T12:40:00Z</dcterms:created>
  <dcterms:modified xsi:type="dcterms:W3CDTF">2021-12-30T07:09:00Z</dcterms:modified>
</cp:coreProperties>
</file>